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1C08A8B" w:rsidR="00B74D92" w:rsidRPr="000E4276" w:rsidRDefault="000E4276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1</w:t>
      </w:r>
      <w:r w:rsidR="00CE040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1 </w:t>
      </w:r>
      <w:r w:rsidR="00CE040E">
        <w:rPr>
          <w:rFonts w:ascii="Garamond" w:hAnsi="Garamond"/>
          <w:sz w:val="24"/>
        </w:rPr>
        <w:t>W. Riverside Ave</w:t>
      </w:r>
      <w:r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774C81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69D62BB4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2E0926C5" w14:textId="77777777" w:rsidR="00A4561B" w:rsidRPr="000E4276" w:rsidRDefault="00774C81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8999926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,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774C81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774C8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0E5C6F93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 denotes undergraduate student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30090AA" w14:textId="79B6391C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 xml:space="preserve">, K.K.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 xml:space="preserve">Biological Journal of the </w:t>
      </w:r>
      <w:proofErr w:type="spellStart"/>
      <w:r w:rsidRPr="000E4276">
        <w:rPr>
          <w:rFonts w:ascii="Garamond" w:hAnsi="Garamond"/>
          <w:b/>
          <w:i/>
        </w:rPr>
        <w:t>Linnean</w:t>
      </w:r>
      <w:proofErr w:type="spellEnd"/>
      <w:r w:rsidRPr="000E4276">
        <w:rPr>
          <w:rFonts w:ascii="Garamond" w:hAnsi="Garamond"/>
          <w:b/>
          <w:i/>
        </w:rPr>
        <w:t xml:space="preserve">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0B3118AC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</w:t>
      </w:r>
      <w:r w:rsidR="009D40F2" w:rsidRPr="000E4276">
        <w:rPr>
          <w:rFonts w:ascii="Garamond" w:hAnsi="Garamond"/>
          <w:b/>
          <w:i/>
        </w:rPr>
        <w:lastRenderedPageBreak/>
        <w:t>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 xml:space="preserve">Anolis </w:t>
      </w:r>
      <w:proofErr w:type="spellStart"/>
      <w:r w:rsidR="00A0780B" w:rsidRPr="000E4276">
        <w:rPr>
          <w:rFonts w:ascii="Garamond" w:hAnsi="Garamond"/>
          <w:i/>
        </w:rPr>
        <w:t>carolinensis</w:t>
      </w:r>
      <w:proofErr w:type="spellEnd"/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774C81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26513BAE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 denotes undergraduate student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F6A2D7A" w14:textId="123E2F9C" w:rsidR="006260A0" w:rsidRPr="000E4276" w:rsidRDefault="006260A0" w:rsidP="006260A0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="00155BE6">
        <w:rPr>
          <w:rFonts w:ascii="Garamond" w:hAnsi="Garamond"/>
          <w:lang w:val="en-US"/>
        </w:rPr>
        <w:t xml:space="preserve">Learning the locomotion </w:t>
      </w:r>
      <w:proofErr w:type="spellStart"/>
      <w:r w:rsidR="00155BE6">
        <w:rPr>
          <w:rFonts w:ascii="Garamond" w:hAnsi="Garamond"/>
          <w:lang w:val="en-US"/>
        </w:rPr>
        <w:t>behaviour</w:t>
      </w:r>
      <w:proofErr w:type="spellEnd"/>
      <w:r w:rsidR="00155BE6">
        <w:rPr>
          <w:rFonts w:ascii="Garamond" w:hAnsi="Garamond"/>
          <w:lang w:val="en-US"/>
        </w:rPr>
        <w:t xml:space="preserve"> of </w:t>
      </w:r>
      <w:proofErr w:type="gramStart"/>
      <w:r w:rsidR="00155BE6">
        <w:rPr>
          <w:rFonts w:ascii="Garamond" w:hAnsi="Garamond"/>
          <w:lang w:val="en-US"/>
        </w:rPr>
        <w:t>lizards</w:t>
      </w:r>
      <w:proofErr w:type="gramEnd"/>
      <w:r w:rsidR="00155BE6"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 w:rsidR="00155BE6">
        <w:rPr>
          <w:rFonts w:ascii="Garamond" w:hAnsi="Garamond"/>
          <w:lang w:val="en-US"/>
        </w:rPr>
        <w:t>2020 International Conference on Machine Learning (ICML) – Workshop on Computational Biology</w:t>
      </w:r>
      <w:r>
        <w:rPr>
          <w:rFonts w:ascii="Garamond" w:hAnsi="Garamond"/>
          <w:lang w:val="en-US"/>
        </w:rPr>
        <w:t xml:space="preserve">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 Conference</w:t>
      </w:r>
      <w:r w:rsidR="00155BE6">
        <w:rPr>
          <w:rFonts w:ascii="Garamond" w:hAnsi="Garamond"/>
          <w:lang w:val="en-US"/>
        </w:rPr>
        <w:t>)</w:t>
      </w:r>
      <w:r w:rsidRPr="000E4276">
        <w:rPr>
          <w:rFonts w:ascii="Garamond" w:hAnsi="Garamond"/>
          <w:lang w:val="en-US"/>
        </w:rPr>
        <w:t>.</w:t>
      </w:r>
    </w:p>
    <w:p w14:paraId="675F6B46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6ACC178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Anderson, M.*, Chen, Y.*, Dearing, R.*, Flores, K.*, Ferguson, J.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 xml:space="preserve">, J.*, Harris, B.*, Kaiser, Z.*, Kirk, J.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 xml:space="preserve">, K.*, McCann, B.*, Mueller, A.*, Ponce, K.*, Powers, A.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23514AD9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Anderson, M.*, Chen, Y.*, Dearing, R.*, Flores, K.*, Ferguson, J.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 xml:space="preserve">, J.*, Harris, B.*, Kaiser, Z.*, Kirk, J.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 xml:space="preserve">, K.*, McCann, B.*, Mueller, A.*, Ponce, K.*, Powers, A.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7986B834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 xml:space="preserve">, K.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 xml:space="preserve">, K.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7777777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4324705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, Silverman, J.</w:t>
      </w:r>
      <w:r w:rsidR="00ED60E8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</w:t>
      </w:r>
      <w:proofErr w:type="gramStart"/>
      <w:r w:rsidR="009F7F35" w:rsidRPr="000E4276">
        <w:rPr>
          <w:rFonts w:ascii="Garamond" w:hAnsi="Garamond"/>
        </w:rPr>
        <w:t>use</w:t>
      </w:r>
      <w:proofErr w:type="gramEnd"/>
      <w:r w:rsidR="009F7F35" w:rsidRPr="000E4276">
        <w:rPr>
          <w:rFonts w:ascii="Garamond" w:hAnsi="Garamond"/>
        </w:rPr>
        <w:t xml:space="preserve">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).  Oral presentation </w:t>
      </w:r>
      <w:r w:rsidR="009F7F35" w:rsidRPr="000E4276">
        <w:rPr>
          <w:rFonts w:ascii="Garamond" w:hAnsi="Garamond"/>
        </w:rPr>
        <w:lastRenderedPageBreak/>
        <w:t>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774C81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774C81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3476710E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56EA4E4E" w14:textId="748640C9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,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127BE09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lastRenderedPageBreak/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,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254518A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66D04F8E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088E8F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7777777" w:rsidR="00114A1B" w:rsidRPr="000E4276" w:rsidRDefault="00774C81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5B0C47" w:rsidRPr="000E4276">
        <w:rPr>
          <w:rFonts w:ascii="Garamond" w:hAnsi="Garamond"/>
          <w:sz w:val="32"/>
        </w:rPr>
        <w:t>341,609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324B3509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0A3E5E28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774C81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774C81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774C81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0BA0711" w14:textId="77777777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6BADDECE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31B25834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DA6E9B">
        <w:rPr>
          <w:rFonts w:ascii="Garamond" w:hAnsi="Garamond"/>
        </w:rPr>
        <w:t>5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 xml:space="preserve">Journal of Experimental Biology (3), Biological Journal of the </w:t>
      </w:r>
      <w:proofErr w:type="spellStart"/>
      <w:r w:rsidR="0051157E" w:rsidRPr="000E4276">
        <w:rPr>
          <w:rFonts w:ascii="Garamond" w:hAnsi="Garamond"/>
        </w:rPr>
        <w:t>Linnean</w:t>
      </w:r>
      <w:proofErr w:type="spellEnd"/>
      <w:r w:rsidR="0051157E" w:rsidRPr="000E4276">
        <w:rPr>
          <w:rFonts w:ascii="Garamond" w:hAnsi="Garamond"/>
        </w:rPr>
        <w:t xml:space="preserve"> Society (2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5E49D0" w:rsidRPr="000E4276">
        <w:rPr>
          <w:rFonts w:ascii="Garamond" w:hAnsi="Garamond"/>
        </w:rPr>
        <w:t xml:space="preserve">Functional Ecology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774C81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774C81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64C67CD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0C36D8AD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present)</w:t>
      </w:r>
    </w:p>
    <w:p w14:paraId="6CF9A5C5" w14:textId="77777777" w:rsidR="00D61E05" w:rsidRPr="000E4276" w:rsidRDefault="00774C81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D0932" w14:textId="77777777" w:rsidR="00774C81" w:rsidRDefault="00774C81" w:rsidP="00C610F3">
      <w:r>
        <w:separator/>
      </w:r>
    </w:p>
  </w:endnote>
  <w:endnote w:type="continuationSeparator" w:id="0">
    <w:p w14:paraId="1A651CF9" w14:textId="77777777" w:rsidR="00774C81" w:rsidRDefault="00774C81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AC3C" w14:textId="77777777" w:rsidR="00774C81" w:rsidRDefault="00774C81" w:rsidP="00C610F3">
      <w:r>
        <w:separator/>
      </w:r>
    </w:p>
  </w:footnote>
  <w:footnote w:type="continuationSeparator" w:id="0">
    <w:p w14:paraId="37F6181F" w14:textId="77777777" w:rsidR="00774C81" w:rsidRDefault="00774C81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349DA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B063D"/>
    <w:rsid w:val="001B382F"/>
    <w:rsid w:val="001C3D8A"/>
    <w:rsid w:val="001D17C0"/>
    <w:rsid w:val="001E11C8"/>
    <w:rsid w:val="001E5001"/>
    <w:rsid w:val="001F5511"/>
    <w:rsid w:val="002142F9"/>
    <w:rsid w:val="00223095"/>
    <w:rsid w:val="00274231"/>
    <w:rsid w:val="00280D8C"/>
    <w:rsid w:val="00281180"/>
    <w:rsid w:val="002B351E"/>
    <w:rsid w:val="002B782D"/>
    <w:rsid w:val="002D51D5"/>
    <w:rsid w:val="00303F9C"/>
    <w:rsid w:val="00304BBA"/>
    <w:rsid w:val="00306CDA"/>
    <w:rsid w:val="00312685"/>
    <w:rsid w:val="00314293"/>
    <w:rsid w:val="00323C27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3B34"/>
    <w:rsid w:val="00594688"/>
    <w:rsid w:val="005B0C47"/>
    <w:rsid w:val="005B25E3"/>
    <w:rsid w:val="005D52D4"/>
    <w:rsid w:val="005E49D0"/>
    <w:rsid w:val="005F117A"/>
    <w:rsid w:val="006006B9"/>
    <w:rsid w:val="00613C75"/>
    <w:rsid w:val="00625FDC"/>
    <w:rsid w:val="006260A0"/>
    <w:rsid w:val="00632BA9"/>
    <w:rsid w:val="00636DFE"/>
    <w:rsid w:val="006502D8"/>
    <w:rsid w:val="00665D63"/>
    <w:rsid w:val="00687820"/>
    <w:rsid w:val="006B7E0B"/>
    <w:rsid w:val="006C131A"/>
    <w:rsid w:val="006C2DE8"/>
    <w:rsid w:val="006C51B4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823E2D"/>
    <w:rsid w:val="008377B2"/>
    <w:rsid w:val="008462B8"/>
    <w:rsid w:val="00867FAC"/>
    <w:rsid w:val="0087619F"/>
    <w:rsid w:val="008B4AB0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AF9"/>
    <w:rsid w:val="00A323B9"/>
    <w:rsid w:val="00A4561B"/>
    <w:rsid w:val="00A674E6"/>
    <w:rsid w:val="00A7488D"/>
    <w:rsid w:val="00A85725"/>
    <w:rsid w:val="00A91F0E"/>
    <w:rsid w:val="00A958C5"/>
    <w:rsid w:val="00AB6006"/>
    <w:rsid w:val="00AD4B7C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69F1"/>
    <w:rsid w:val="00BF06FB"/>
    <w:rsid w:val="00C137DE"/>
    <w:rsid w:val="00C16E9B"/>
    <w:rsid w:val="00C203EB"/>
    <w:rsid w:val="00C413FF"/>
    <w:rsid w:val="00C51BC2"/>
    <w:rsid w:val="00C52716"/>
    <w:rsid w:val="00C610F3"/>
    <w:rsid w:val="00C6630C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A6E9B"/>
    <w:rsid w:val="00DC40D8"/>
    <w:rsid w:val="00DC5CA6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18600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20</cp:revision>
  <cp:lastPrinted>2019-02-03T19:32:00Z</cp:lastPrinted>
  <dcterms:created xsi:type="dcterms:W3CDTF">2019-02-03T19:38:00Z</dcterms:created>
  <dcterms:modified xsi:type="dcterms:W3CDTF">2020-09-18T15:24:00Z</dcterms:modified>
</cp:coreProperties>
</file>